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FF77" w14:textId="717C75B4" w:rsidR="009D2D13" w:rsidRDefault="009F3262">
      <w:r>
        <w:rPr>
          <w:noProof/>
        </w:rPr>
        <w:drawing>
          <wp:anchor distT="0" distB="0" distL="114300" distR="114300" simplePos="0" relativeHeight="251658240" behindDoc="0" locked="0" layoutInCell="1" allowOverlap="1" wp14:anchorId="219585C8" wp14:editId="395B80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23582" cy="554738"/>
            <wp:effectExtent l="0" t="0" r="5715" b="0"/>
            <wp:wrapSquare wrapText="bothSides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759960_10156023095797882_8510462595918987264_n (1)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" b="15812"/>
                    <a:stretch/>
                  </pic:blipFill>
                  <pic:spPr bwMode="auto">
                    <a:xfrm>
                      <a:off x="0" y="0"/>
                      <a:ext cx="1023582" cy="55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99">
        <w:rPr>
          <w:noProof/>
        </w:rPr>
        <w:drawing>
          <wp:anchor distT="0" distB="0" distL="114300" distR="114300" simplePos="0" relativeHeight="251668480" behindDoc="0" locked="0" layoutInCell="1" allowOverlap="1" wp14:anchorId="7995FB9A" wp14:editId="72C5F6C1">
            <wp:simplePos x="0" y="0"/>
            <wp:positionH relativeFrom="margin">
              <wp:posOffset>5019109</wp:posOffset>
            </wp:positionH>
            <wp:positionV relativeFrom="paragraph">
              <wp:posOffset>112</wp:posOffset>
            </wp:positionV>
            <wp:extent cx="1778000" cy="1056005"/>
            <wp:effectExtent l="0" t="0" r="63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DDE">
        <w:rPr>
          <w:noProof/>
        </w:rPr>
        <w:drawing>
          <wp:anchor distT="0" distB="0" distL="114300" distR="114300" simplePos="0" relativeHeight="251661312" behindDoc="0" locked="0" layoutInCell="1" allowOverlap="1" wp14:anchorId="4F5FA89B" wp14:editId="566A9D0A">
            <wp:simplePos x="0" y="0"/>
            <wp:positionH relativeFrom="page">
              <wp:posOffset>170822</wp:posOffset>
            </wp:positionH>
            <wp:positionV relativeFrom="paragraph">
              <wp:posOffset>258</wp:posOffset>
            </wp:positionV>
            <wp:extent cx="2193925" cy="647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17176" r="14007" b="19846"/>
                    <a:stretch/>
                  </pic:blipFill>
                  <pic:spPr bwMode="auto">
                    <a:xfrm>
                      <a:off x="0" y="0"/>
                      <a:ext cx="2193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518C0" w14:textId="07947B9C" w:rsidR="000E4EDC" w:rsidRPr="000E4EDC" w:rsidRDefault="00EC6CE5" w:rsidP="001E2399">
      <w:pPr>
        <w:jc w:val="center"/>
      </w:pPr>
      <w:r w:rsidRPr="000E4EDC">
        <w:rPr>
          <w:rFonts w:ascii="Copperplate Gothic Light" w:hAnsi="Copperplate Gothic Light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9DE8E29" wp14:editId="025F882E">
                <wp:simplePos x="0" y="0"/>
                <wp:positionH relativeFrom="margin">
                  <wp:align>center</wp:align>
                </wp:positionH>
                <wp:positionV relativeFrom="paragraph">
                  <wp:posOffset>243224</wp:posOffset>
                </wp:positionV>
                <wp:extent cx="2565400" cy="299720"/>
                <wp:effectExtent l="0" t="0" r="635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C266" w14:textId="77777777" w:rsidR="000E4EDC" w:rsidRPr="00EC6CE5" w:rsidRDefault="000E4EDC">
                            <w:pPr>
                              <w:rPr>
                                <w:rFonts w:cstheme="minorHAnsi"/>
                              </w:rPr>
                            </w:pPr>
                            <w:r w:rsidRPr="00EC6CE5">
                              <w:rPr>
                                <w:rFonts w:cstheme="minorHAnsi"/>
                                <w:b/>
                                <w:sz w:val="24"/>
                              </w:rPr>
                              <w:t>McMahon Veterinary Physio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8E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15pt;width:202pt;height:23.6pt;z-index:25165721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EAHwIAAB0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" stroked="f">
                <v:textbox>
                  <w:txbxContent>
                    <w:p w14:paraId="734CC266" w14:textId="77777777" w:rsidR="000E4EDC" w:rsidRPr="00EC6CE5" w:rsidRDefault="000E4EDC">
                      <w:pPr>
                        <w:rPr>
                          <w:rFonts w:cstheme="minorHAnsi"/>
                        </w:rPr>
                      </w:pPr>
                      <w:r w:rsidRPr="00EC6CE5">
                        <w:rPr>
                          <w:rFonts w:cstheme="minorHAnsi"/>
                          <w:b/>
                          <w:sz w:val="24"/>
                        </w:rPr>
                        <w:t>McMahon Veterinary Physiothera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335125" w14:textId="34965DAD" w:rsidR="000E4EDC" w:rsidRPr="000E4EDC" w:rsidRDefault="000E4EDC" w:rsidP="000E4EDC"/>
    <w:p w14:paraId="2C7D4037" w14:textId="468193B2" w:rsidR="000E4EDC" w:rsidRPr="00192713" w:rsidRDefault="00657485" w:rsidP="00156311">
      <w:pPr>
        <w:tabs>
          <w:tab w:val="left" w:pos="3615"/>
        </w:tabs>
        <w:spacing w:after="0"/>
        <w:jc w:val="center"/>
        <w:rPr>
          <w:rFonts w:ascii="Corbel" w:hAnsi="Corbel"/>
          <w:b/>
          <w:szCs w:val="20"/>
        </w:rPr>
      </w:pPr>
      <w:r>
        <w:rPr>
          <w:rFonts w:ascii="Corbel" w:hAnsi="Corbel"/>
          <w:b/>
          <w:szCs w:val="20"/>
        </w:rPr>
        <w:t xml:space="preserve">                                                 </w:t>
      </w:r>
      <w:r w:rsidR="000E4EDC" w:rsidRPr="00192713">
        <w:rPr>
          <w:rFonts w:ascii="Corbel" w:hAnsi="Corbel"/>
          <w:b/>
          <w:szCs w:val="20"/>
        </w:rPr>
        <w:t>Danielle</w:t>
      </w:r>
      <w:r w:rsidR="00156311" w:rsidRPr="00192713">
        <w:rPr>
          <w:rFonts w:ascii="Corbel" w:hAnsi="Corbel"/>
          <w:b/>
          <w:szCs w:val="20"/>
        </w:rPr>
        <w:t xml:space="preserve"> </w:t>
      </w:r>
      <w:r w:rsidR="000E4EDC" w:rsidRPr="00192713">
        <w:rPr>
          <w:rFonts w:ascii="Corbel" w:hAnsi="Corbel"/>
          <w:b/>
          <w:szCs w:val="20"/>
        </w:rPr>
        <w:t>McMahon</w:t>
      </w:r>
    </w:p>
    <w:p w14:paraId="5C153D25" w14:textId="77777777" w:rsidR="000E4EDC" w:rsidRPr="00192713" w:rsidRDefault="000E4EDC" w:rsidP="000E4EDC">
      <w:pPr>
        <w:tabs>
          <w:tab w:val="left" w:pos="3615"/>
        </w:tabs>
        <w:spacing w:after="0"/>
        <w:jc w:val="center"/>
        <w:rPr>
          <w:rFonts w:ascii="Corbel" w:hAnsi="Corbel"/>
          <w:b/>
          <w:sz w:val="14"/>
          <w:szCs w:val="20"/>
        </w:rPr>
      </w:pPr>
      <w:r w:rsidRPr="00192713">
        <w:rPr>
          <w:rFonts w:ascii="Corbel" w:hAnsi="Corbel"/>
          <w:b/>
          <w:sz w:val="14"/>
          <w:szCs w:val="20"/>
        </w:rPr>
        <w:t>BSc (Hons), PgD (Vet Phys), MNAVP, MAHPR</w:t>
      </w:r>
    </w:p>
    <w:p w14:paraId="35D79300" w14:textId="77777777" w:rsidR="000E4EDC" w:rsidRPr="00192713" w:rsidRDefault="000E4EDC" w:rsidP="000E4EDC">
      <w:pPr>
        <w:tabs>
          <w:tab w:val="left" w:pos="3615"/>
        </w:tabs>
        <w:spacing w:after="0"/>
        <w:jc w:val="center"/>
        <w:rPr>
          <w:rFonts w:ascii="Corbel" w:hAnsi="Corbel"/>
          <w:b/>
          <w:szCs w:val="20"/>
        </w:rPr>
      </w:pPr>
      <w:r w:rsidRPr="00192713">
        <w:rPr>
          <w:rFonts w:ascii="Corbel" w:hAnsi="Corbel"/>
          <w:b/>
          <w:szCs w:val="20"/>
        </w:rPr>
        <w:t>Veterinary Physiotherapist</w:t>
      </w:r>
    </w:p>
    <w:p w14:paraId="2A2F49AF" w14:textId="77777777" w:rsidR="000E4EDC" w:rsidRPr="00192713" w:rsidRDefault="000E4EDC" w:rsidP="000E4EDC">
      <w:pPr>
        <w:tabs>
          <w:tab w:val="left" w:pos="3615"/>
        </w:tabs>
        <w:spacing w:after="0"/>
        <w:jc w:val="center"/>
        <w:rPr>
          <w:rFonts w:ascii="Corbel" w:hAnsi="Corbel"/>
          <w:b/>
          <w:sz w:val="28"/>
          <w:szCs w:val="28"/>
          <w:u w:val="single"/>
        </w:rPr>
      </w:pPr>
      <w:r w:rsidRPr="00192713">
        <w:rPr>
          <w:rFonts w:ascii="Corbel" w:hAnsi="Corbel"/>
          <w:b/>
          <w:sz w:val="28"/>
          <w:szCs w:val="28"/>
          <w:u w:val="single"/>
        </w:rPr>
        <w:t>Veterinary Authorisation and Client Registration Form</w:t>
      </w:r>
    </w:p>
    <w:p w14:paraId="732A7A84" w14:textId="77777777" w:rsidR="00212414" w:rsidRPr="00192713" w:rsidRDefault="00212414" w:rsidP="000E4EDC">
      <w:pPr>
        <w:tabs>
          <w:tab w:val="left" w:pos="3615"/>
        </w:tabs>
        <w:spacing w:after="0"/>
        <w:jc w:val="center"/>
        <w:rPr>
          <w:rFonts w:ascii="Corbel" w:hAnsi="Corbel"/>
          <w:b/>
          <w:sz w:val="16"/>
          <w:szCs w:val="20"/>
        </w:rPr>
      </w:pPr>
      <w:r w:rsidRPr="00192713">
        <w:rPr>
          <w:rFonts w:ascii="Corbel" w:hAnsi="Corbel"/>
          <w:b/>
          <w:sz w:val="16"/>
          <w:szCs w:val="20"/>
        </w:rPr>
        <w:t>(Please complete Client and Animal details and then pass this form to your Veterinary Surgeon, kindly requesting the Vets section is completed and either returned to the owner or myself)</w:t>
      </w:r>
    </w:p>
    <w:p w14:paraId="3D6F5C7E" w14:textId="77777777" w:rsidR="00541799" w:rsidRDefault="00541799" w:rsidP="000E4EDC">
      <w:pPr>
        <w:tabs>
          <w:tab w:val="left" w:pos="3615"/>
        </w:tabs>
        <w:spacing w:after="0"/>
        <w:jc w:val="center"/>
        <w:rPr>
          <w:rFonts w:ascii="Corbel" w:hAnsi="Corbel"/>
          <w:b/>
        </w:rPr>
      </w:pPr>
    </w:p>
    <w:p w14:paraId="1E236FCE" w14:textId="2D851371" w:rsidR="00212414" w:rsidRPr="00212414" w:rsidRDefault="00FC5B6A" w:rsidP="000E4EDC">
      <w:pPr>
        <w:tabs>
          <w:tab w:val="left" w:pos="3615"/>
        </w:tabs>
        <w:spacing w:after="0"/>
        <w:jc w:val="center"/>
        <w:rPr>
          <w:rFonts w:ascii="Corbel" w:hAnsi="Corbel"/>
          <w:b/>
        </w:rPr>
      </w:pPr>
      <w:r w:rsidRPr="00212414">
        <w:rPr>
          <w:rFonts w:ascii="Corbel" w:hAnsi="Corbel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8684D1" wp14:editId="354BC188">
                <wp:simplePos x="0" y="0"/>
                <wp:positionH relativeFrom="margin">
                  <wp:posOffset>-168275</wp:posOffset>
                </wp:positionH>
                <wp:positionV relativeFrom="paragraph">
                  <wp:posOffset>1774887</wp:posOffset>
                </wp:positionV>
                <wp:extent cx="7038975" cy="2089785"/>
                <wp:effectExtent l="0" t="0" r="2857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72E7" w14:textId="2062B23E" w:rsidR="00212414" w:rsidRPr="008813A0" w:rsidRDefault="00212414" w:rsidP="00192713">
                            <w:pPr>
                              <w:spacing w:after="100"/>
                              <w:rPr>
                                <w:bCs/>
                              </w:rPr>
                            </w:pPr>
                            <w:r w:rsidRPr="00212414">
                              <w:rPr>
                                <w:b/>
                              </w:rPr>
                              <w:t>Name:</w:t>
                            </w:r>
                            <w:r w:rsidR="008813A0">
                              <w:rPr>
                                <w:b/>
                              </w:rPr>
                              <w:t xml:space="preserve"> </w:t>
                            </w:r>
                            <w:r w:rsidR="00192713">
                              <w:rPr>
                                <w:bCs/>
                              </w:rPr>
                              <w:tab/>
                            </w:r>
                            <w:r w:rsidR="00192713">
                              <w:rPr>
                                <w:bCs/>
                              </w:rPr>
                              <w:tab/>
                            </w:r>
                            <w:r w:rsidR="00192713">
                              <w:rPr>
                                <w:bCs/>
                              </w:rPr>
                              <w:tab/>
                            </w:r>
                            <w:r w:rsidR="00192713">
                              <w:rPr>
                                <w:bCs/>
                              </w:rPr>
                              <w:tab/>
                            </w:r>
                            <w:r w:rsidR="00192713" w:rsidRPr="00192713">
                              <w:rPr>
                                <w:b/>
                              </w:rPr>
                              <w:t>Age:</w:t>
                            </w:r>
                            <w:r w:rsidR="00FC5B6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553B1E0" w14:textId="710659A9" w:rsidR="00212414" w:rsidRPr="008813A0" w:rsidRDefault="00212414" w:rsidP="00192713">
                            <w:pPr>
                              <w:spacing w:after="10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Species (Canine/Feline/Equine/Other):</w:t>
                            </w:r>
                            <w:r w:rsidR="008813A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6DBD3C9" w14:textId="37179BE9" w:rsidR="00212414" w:rsidRPr="008813A0" w:rsidRDefault="00212414" w:rsidP="00192713">
                            <w:pPr>
                              <w:spacing w:after="10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Breed:</w:t>
                            </w:r>
                            <w:r w:rsidR="008813A0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A58B80F" w14:textId="1FC50D0B" w:rsidR="00212414" w:rsidRDefault="00212414" w:rsidP="00192713">
                            <w:pPr>
                              <w:spacing w:after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x: </w:t>
                            </w:r>
                          </w:p>
                          <w:p w14:paraId="489A02D2" w14:textId="77777777" w:rsidR="00212414" w:rsidRPr="00212414" w:rsidRDefault="00212414" w:rsidP="00192713">
                            <w:pPr>
                              <w:spacing w:after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utered: Y/ N</w:t>
                            </w:r>
                          </w:p>
                          <w:p w14:paraId="576B174B" w14:textId="77777777" w:rsidR="00212414" w:rsidRDefault="00212414" w:rsidP="00192713">
                            <w:pPr>
                              <w:spacing w:after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Birth:</w:t>
                            </w:r>
                          </w:p>
                          <w:p w14:paraId="42696C64" w14:textId="19300AF5" w:rsidR="00212414" w:rsidRDefault="00212414" w:rsidP="00192713">
                            <w:pPr>
                              <w:spacing w:after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urance Company:</w:t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  <w:t>Policy Number:</w:t>
                            </w:r>
                          </w:p>
                          <w:p w14:paraId="6170117E" w14:textId="77777777" w:rsidR="00212414" w:rsidRPr="00212414" w:rsidRDefault="00212414" w:rsidP="00192713">
                            <w:pPr>
                              <w:spacing w:after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most recent Vaccin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84D1" id="_x0000_s1027" type="#_x0000_t202" style="position:absolute;left:0;text-align:left;margin-left:-13.25pt;margin-top:139.75pt;width:554.25pt;height:164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88JQ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">
                <v:textbox>
                  <w:txbxContent>
                    <w:p w14:paraId="0E5B72E7" w14:textId="2062B23E" w:rsidR="00212414" w:rsidRPr="008813A0" w:rsidRDefault="00212414" w:rsidP="00192713">
                      <w:pPr>
                        <w:spacing w:after="100"/>
                        <w:rPr>
                          <w:bCs/>
                        </w:rPr>
                      </w:pPr>
                      <w:r w:rsidRPr="00212414">
                        <w:rPr>
                          <w:b/>
                        </w:rPr>
                        <w:t>Name:</w:t>
                      </w:r>
                      <w:r w:rsidR="008813A0">
                        <w:rPr>
                          <w:b/>
                        </w:rPr>
                        <w:t xml:space="preserve"> </w:t>
                      </w:r>
                      <w:r w:rsidR="00192713">
                        <w:rPr>
                          <w:bCs/>
                        </w:rPr>
                        <w:tab/>
                      </w:r>
                      <w:r w:rsidR="00192713">
                        <w:rPr>
                          <w:bCs/>
                        </w:rPr>
                        <w:tab/>
                      </w:r>
                      <w:r w:rsidR="00192713">
                        <w:rPr>
                          <w:bCs/>
                        </w:rPr>
                        <w:tab/>
                      </w:r>
                      <w:r w:rsidR="00192713">
                        <w:rPr>
                          <w:bCs/>
                        </w:rPr>
                        <w:tab/>
                      </w:r>
                      <w:r w:rsidR="00192713" w:rsidRPr="00192713">
                        <w:rPr>
                          <w:b/>
                        </w:rPr>
                        <w:t>Age:</w:t>
                      </w:r>
                      <w:r w:rsidR="00FC5B6A">
                        <w:rPr>
                          <w:b/>
                        </w:rPr>
                        <w:t xml:space="preserve"> </w:t>
                      </w:r>
                    </w:p>
                    <w:p w14:paraId="6553B1E0" w14:textId="710659A9" w:rsidR="00212414" w:rsidRPr="008813A0" w:rsidRDefault="00212414" w:rsidP="00192713">
                      <w:pPr>
                        <w:spacing w:after="10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Species (Canine/Feline/Equine/Other):</w:t>
                      </w:r>
                      <w:r w:rsidR="008813A0">
                        <w:rPr>
                          <w:b/>
                        </w:rPr>
                        <w:t xml:space="preserve"> </w:t>
                      </w:r>
                    </w:p>
                    <w:p w14:paraId="56DBD3C9" w14:textId="37179BE9" w:rsidR="00212414" w:rsidRPr="008813A0" w:rsidRDefault="00212414" w:rsidP="00192713">
                      <w:pPr>
                        <w:spacing w:after="10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Breed:</w:t>
                      </w:r>
                      <w:r w:rsidR="008813A0">
                        <w:rPr>
                          <w:b/>
                        </w:rPr>
                        <w:t xml:space="preserve">  </w:t>
                      </w:r>
                    </w:p>
                    <w:p w14:paraId="4A58B80F" w14:textId="1FC50D0B" w:rsidR="00212414" w:rsidRDefault="00212414" w:rsidP="00192713">
                      <w:pPr>
                        <w:spacing w:after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x: </w:t>
                      </w:r>
                    </w:p>
                    <w:p w14:paraId="489A02D2" w14:textId="77777777" w:rsidR="00212414" w:rsidRPr="00212414" w:rsidRDefault="00212414" w:rsidP="00192713">
                      <w:pPr>
                        <w:spacing w:after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utered: Y/ N</w:t>
                      </w:r>
                    </w:p>
                    <w:p w14:paraId="576B174B" w14:textId="77777777" w:rsidR="00212414" w:rsidRDefault="00212414" w:rsidP="00192713">
                      <w:pPr>
                        <w:spacing w:after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of Birth:</w:t>
                      </w:r>
                    </w:p>
                    <w:p w14:paraId="42696C64" w14:textId="19300AF5" w:rsidR="00212414" w:rsidRDefault="00212414" w:rsidP="00192713">
                      <w:pPr>
                        <w:spacing w:after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urance Company:</w:t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  <w:t>Policy Number:</w:t>
                      </w:r>
                    </w:p>
                    <w:p w14:paraId="6170117E" w14:textId="77777777" w:rsidR="00212414" w:rsidRPr="00212414" w:rsidRDefault="00212414" w:rsidP="00192713">
                      <w:pPr>
                        <w:spacing w:after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of most recent Vaccina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414" w:rsidRPr="00212414">
        <w:rPr>
          <w:rFonts w:ascii="Corbel" w:hAnsi="Corbe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E169CD" wp14:editId="57BFDF5D">
                <wp:simplePos x="0" y="0"/>
                <wp:positionH relativeFrom="margin">
                  <wp:posOffset>-168275</wp:posOffset>
                </wp:positionH>
                <wp:positionV relativeFrom="paragraph">
                  <wp:posOffset>228600</wp:posOffset>
                </wp:positionV>
                <wp:extent cx="7019925" cy="1249680"/>
                <wp:effectExtent l="0" t="0" r="2857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696B" w14:textId="6BA90C94" w:rsidR="00212414" w:rsidRPr="00212414" w:rsidRDefault="00212414" w:rsidP="00192713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212414">
                              <w:rPr>
                                <w:b/>
                              </w:rPr>
                              <w:t>Name:</w:t>
                            </w:r>
                            <w:r w:rsidR="008813A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64DECF6" w14:textId="55139788" w:rsidR="00212414" w:rsidRDefault="00212414" w:rsidP="00192713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212414">
                              <w:rPr>
                                <w:b/>
                              </w:rPr>
                              <w:t>Address:</w:t>
                            </w:r>
                            <w:r w:rsidR="008813A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68870F6" w14:textId="4F54713E" w:rsidR="00212414" w:rsidRPr="00212414" w:rsidRDefault="00212414" w:rsidP="00192713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212414">
                              <w:rPr>
                                <w:b/>
                              </w:rPr>
                              <w:t>Postcode:</w:t>
                            </w:r>
                            <w:r w:rsidR="008813A0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B624DCE" w14:textId="2A57588C" w:rsidR="00212414" w:rsidRPr="00212414" w:rsidRDefault="00156311" w:rsidP="00192713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 </w:t>
                            </w:r>
                            <w:r w:rsidR="00212414" w:rsidRPr="00212414">
                              <w:rPr>
                                <w:b/>
                              </w:rPr>
                              <w:t>Telephon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obile:</w:t>
                            </w:r>
                            <w:r w:rsidR="008813A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54FB9C4" w14:textId="1E776339" w:rsidR="00212414" w:rsidRPr="00212414" w:rsidRDefault="00212414" w:rsidP="00192713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212414">
                              <w:rPr>
                                <w:b/>
                              </w:rPr>
                              <w:t>Date</w:t>
                            </w:r>
                            <w:r w:rsidR="00DB6F8B">
                              <w:rPr>
                                <w:b/>
                              </w:rPr>
                              <w:t xml:space="preserve"> </w:t>
                            </w:r>
                            <w:r w:rsidR="00EC6CE5">
                              <w:rPr>
                                <w:b/>
                              </w:rPr>
                              <w:tab/>
                            </w:r>
                            <w:r w:rsidR="00EC6CE5">
                              <w:rPr>
                                <w:b/>
                              </w:rPr>
                              <w:tab/>
                            </w:r>
                            <w:r w:rsidR="00EC6CE5">
                              <w:rPr>
                                <w:b/>
                              </w:rPr>
                              <w:tab/>
                            </w:r>
                            <w:r w:rsidR="00EC6CE5">
                              <w:rPr>
                                <w:b/>
                              </w:rPr>
                              <w:tab/>
                            </w:r>
                            <w:r w:rsidR="00EC6CE5">
                              <w:rPr>
                                <w:b/>
                              </w:rPr>
                              <w:tab/>
                            </w:r>
                            <w:r w:rsidR="00EC6CE5">
                              <w:rPr>
                                <w:b/>
                              </w:rPr>
                              <w:tab/>
                            </w:r>
                            <w:r w:rsidR="00EC6CE5">
                              <w:rPr>
                                <w:b/>
                              </w:rPr>
                              <w:tab/>
                            </w:r>
                            <w:r w:rsidR="00EC6CE5">
                              <w:rPr>
                                <w:b/>
                              </w:rPr>
                              <w:tab/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69CD" id="_x0000_s1028" type="#_x0000_t202" style="position:absolute;left:0;text-align:left;margin-left:-13.25pt;margin-top:18pt;width:552.75pt;height:9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">
                <v:textbox>
                  <w:txbxContent>
                    <w:p w14:paraId="17F9696B" w14:textId="6BA90C94" w:rsidR="00212414" w:rsidRPr="00212414" w:rsidRDefault="00212414" w:rsidP="00192713">
                      <w:pPr>
                        <w:spacing w:after="80"/>
                        <w:rPr>
                          <w:b/>
                        </w:rPr>
                      </w:pPr>
                      <w:r w:rsidRPr="00212414">
                        <w:rPr>
                          <w:b/>
                        </w:rPr>
                        <w:t>Name:</w:t>
                      </w:r>
                      <w:r w:rsidR="008813A0">
                        <w:rPr>
                          <w:b/>
                        </w:rPr>
                        <w:t xml:space="preserve"> </w:t>
                      </w:r>
                    </w:p>
                    <w:p w14:paraId="564DECF6" w14:textId="55139788" w:rsidR="00212414" w:rsidRDefault="00212414" w:rsidP="00192713">
                      <w:pPr>
                        <w:spacing w:after="80"/>
                        <w:rPr>
                          <w:b/>
                        </w:rPr>
                      </w:pPr>
                      <w:r w:rsidRPr="00212414">
                        <w:rPr>
                          <w:b/>
                        </w:rPr>
                        <w:t>Address:</w:t>
                      </w:r>
                      <w:r w:rsidR="008813A0">
                        <w:rPr>
                          <w:b/>
                        </w:rPr>
                        <w:t xml:space="preserve"> </w:t>
                      </w:r>
                    </w:p>
                    <w:p w14:paraId="068870F6" w14:textId="4F54713E" w:rsidR="00212414" w:rsidRPr="00212414" w:rsidRDefault="00212414" w:rsidP="00192713">
                      <w:pPr>
                        <w:spacing w:after="80"/>
                        <w:rPr>
                          <w:b/>
                        </w:rPr>
                      </w:pPr>
                      <w:r w:rsidRPr="00212414">
                        <w:rPr>
                          <w:b/>
                        </w:rPr>
                        <w:t>Postcode:</w:t>
                      </w:r>
                      <w:r w:rsidR="008813A0">
                        <w:rPr>
                          <w:b/>
                        </w:rPr>
                        <w:t xml:space="preserve">   </w:t>
                      </w:r>
                    </w:p>
                    <w:p w14:paraId="3B624DCE" w14:textId="2A57588C" w:rsidR="00212414" w:rsidRPr="00212414" w:rsidRDefault="00156311" w:rsidP="00192713">
                      <w:pPr>
                        <w:spacing w:after="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 </w:t>
                      </w:r>
                      <w:r w:rsidR="00212414" w:rsidRPr="00212414">
                        <w:rPr>
                          <w:b/>
                        </w:rPr>
                        <w:t>Telephon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obile:</w:t>
                      </w:r>
                      <w:r w:rsidR="008813A0">
                        <w:rPr>
                          <w:b/>
                        </w:rPr>
                        <w:t xml:space="preserve"> </w:t>
                      </w:r>
                    </w:p>
                    <w:p w14:paraId="454FB9C4" w14:textId="1E776339" w:rsidR="00212414" w:rsidRPr="00212414" w:rsidRDefault="00212414" w:rsidP="00192713">
                      <w:pPr>
                        <w:spacing w:after="80"/>
                        <w:rPr>
                          <w:b/>
                        </w:rPr>
                      </w:pPr>
                      <w:r w:rsidRPr="00212414">
                        <w:rPr>
                          <w:b/>
                        </w:rPr>
                        <w:t>Date</w:t>
                      </w:r>
                      <w:r w:rsidR="00DB6F8B">
                        <w:rPr>
                          <w:b/>
                        </w:rPr>
                        <w:t xml:space="preserve"> </w:t>
                      </w:r>
                      <w:r w:rsidR="00EC6CE5">
                        <w:rPr>
                          <w:b/>
                        </w:rPr>
                        <w:tab/>
                      </w:r>
                      <w:r w:rsidR="00EC6CE5">
                        <w:rPr>
                          <w:b/>
                        </w:rPr>
                        <w:tab/>
                      </w:r>
                      <w:r w:rsidR="00EC6CE5">
                        <w:rPr>
                          <w:b/>
                        </w:rPr>
                        <w:tab/>
                      </w:r>
                      <w:r w:rsidR="00EC6CE5">
                        <w:rPr>
                          <w:b/>
                        </w:rPr>
                        <w:tab/>
                      </w:r>
                      <w:r w:rsidR="00EC6CE5">
                        <w:rPr>
                          <w:b/>
                        </w:rPr>
                        <w:tab/>
                      </w:r>
                      <w:r w:rsidR="00EC6CE5">
                        <w:rPr>
                          <w:b/>
                        </w:rPr>
                        <w:tab/>
                      </w:r>
                      <w:r w:rsidR="00EC6CE5">
                        <w:rPr>
                          <w:b/>
                        </w:rPr>
                        <w:tab/>
                      </w:r>
                      <w:r w:rsidR="00EC6CE5">
                        <w:rPr>
                          <w:b/>
                        </w:rPr>
                        <w:tab/>
                        <w:t>E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414" w:rsidRPr="00212414">
        <w:rPr>
          <w:rFonts w:ascii="Corbel" w:hAnsi="Corbel"/>
          <w:b/>
        </w:rPr>
        <w:t>Clients Details</w:t>
      </w:r>
    </w:p>
    <w:p w14:paraId="5084E4A3" w14:textId="21860546" w:rsidR="00212414" w:rsidRDefault="00212414" w:rsidP="00192713">
      <w:pPr>
        <w:tabs>
          <w:tab w:val="left" w:pos="3615"/>
        </w:tabs>
        <w:spacing w:after="80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Animals Details</w:t>
      </w:r>
    </w:p>
    <w:p w14:paraId="2E76C968" w14:textId="134B3F30" w:rsidR="00657485" w:rsidRDefault="00192713" w:rsidP="00657485">
      <w:pPr>
        <w:tabs>
          <w:tab w:val="left" w:pos="3615"/>
        </w:tabs>
        <w:spacing w:after="0"/>
        <w:jc w:val="center"/>
        <w:rPr>
          <w:rFonts w:ascii="Corbel" w:hAnsi="Corbel"/>
          <w:b/>
        </w:rPr>
      </w:pPr>
      <w:r w:rsidRPr="00212414">
        <w:rPr>
          <w:rFonts w:ascii="Corbel" w:hAnsi="Corbe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DF37F1" wp14:editId="42C2B0B6">
                <wp:simplePos x="0" y="0"/>
                <wp:positionH relativeFrom="margin">
                  <wp:posOffset>-180975</wp:posOffset>
                </wp:positionH>
                <wp:positionV relativeFrom="paragraph">
                  <wp:posOffset>2371008</wp:posOffset>
                </wp:positionV>
                <wp:extent cx="7038975" cy="34385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D69F" w14:textId="57CF8568" w:rsidR="00212414" w:rsidRDefault="00212414" w:rsidP="00192713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terinary Surgeon: </w:t>
                            </w:r>
                          </w:p>
                          <w:p w14:paraId="2B515C9E" w14:textId="690B94D8" w:rsidR="00212414" w:rsidRDefault="00212414" w:rsidP="00192713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terinary Practice Address:</w:t>
                            </w:r>
                            <w:r w:rsidR="00F4017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B5ADE7B" w14:textId="6E87C132" w:rsidR="00212414" w:rsidRDefault="00FC5B6A" w:rsidP="00192713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phone and Email: </w:t>
                            </w:r>
                            <w:r w:rsidR="00EC6CE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C0AE2A8" w14:textId="27581125" w:rsidR="00FF2BF1" w:rsidRDefault="00212414" w:rsidP="001927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ary of Relevant Medical History</w:t>
                            </w:r>
                            <w:r w:rsidR="00541799">
                              <w:rPr>
                                <w:b/>
                              </w:rPr>
                              <w:t xml:space="preserve"> and Background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F4017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8968803" w14:textId="4201FDF9" w:rsidR="00657485" w:rsidRDefault="00657485" w:rsidP="00192713">
                            <w:pPr>
                              <w:rPr>
                                <w:b/>
                              </w:rPr>
                            </w:pPr>
                          </w:p>
                          <w:p w14:paraId="6DD28219" w14:textId="0EE31608" w:rsidR="00FC5B6A" w:rsidRDefault="00FC5B6A" w:rsidP="00192713">
                            <w:pPr>
                              <w:rPr>
                                <w:b/>
                              </w:rPr>
                            </w:pPr>
                          </w:p>
                          <w:p w14:paraId="3615E476" w14:textId="0DB0C3B0" w:rsidR="00657485" w:rsidRDefault="00657485" w:rsidP="00192713">
                            <w:pPr>
                              <w:rPr>
                                <w:b/>
                              </w:rPr>
                            </w:pPr>
                          </w:p>
                          <w:p w14:paraId="374FDBD1" w14:textId="43C67A52" w:rsidR="00657485" w:rsidRPr="00657485" w:rsidRDefault="00657485" w:rsidP="006574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57485">
                              <w:rPr>
                                <w:b/>
                                <w:color w:val="FF000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end medical history along with his form</w:t>
                            </w:r>
                          </w:p>
                          <w:p w14:paraId="0E1B12EE" w14:textId="3FB1E983" w:rsidR="00657485" w:rsidRDefault="00FF2BF1" w:rsidP="00192713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  <w:r w:rsidR="00156311">
                              <w:rPr>
                                <w:b/>
                              </w:rPr>
                              <w:t>edication:</w:t>
                            </w:r>
                          </w:p>
                          <w:p w14:paraId="5DCFCF2D" w14:textId="79D668A8" w:rsidR="00156311" w:rsidRDefault="00156311" w:rsidP="00192713">
                            <w:pPr>
                              <w:spacing w:after="8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Veterinary Surgeon Declaration: </w:t>
                            </w:r>
                            <w:r w:rsidRPr="00156311">
                              <w:t xml:space="preserve">In my opinion, the above-named animal is in a suitable state of health to undergo </w:t>
                            </w:r>
                            <w:r w:rsidR="008A1B7F">
                              <w:t xml:space="preserve">Physiotherapy </w:t>
                            </w:r>
                          </w:p>
                          <w:p w14:paraId="3179F9CE" w14:textId="2033B9A2" w:rsidR="00192713" w:rsidRPr="00657485" w:rsidRDefault="00192713" w:rsidP="00192713">
                            <w:pPr>
                              <w:spacing w:after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7485">
                              <w:rPr>
                                <w:rStyle w:val="Emphasis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 understand that by giving consent, I am not responsible for any (type) treatment given and the provision of professional indemnity insurance for this is the responsibility of McMahon Veterinary Physiotherapy</w:t>
                            </w:r>
                          </w:p>
                          <w:p w14:paraId="084BDB9A" w14:textId="006ABAD0" w:rsidR="00156311" w:rsidRDefault="00541799" w:rsidP="0019271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Printed:                                                                  </w:t>
                            </w:r>
                            <w:r w:rsidR="00156311">
                              <w:rPr>
                                <w:b/>
                              </w:rPr>
                              <w:t xml:space="preserve">Signed:   </w:t>
                            </w:r>
                            <w:r w:rsidR="00156311">
                              <w:rPr>
                                <w:b/>
                              </w:rPr>
                              <w:tab/>
                            </w:r>
                            <w:r w:rsidR="00156311">
                              <w:rPr>
                                <w:b/>
                              </w:rPr>
                              <w:tab/>
                            </w:r>
                            <w:r w:rsidR="00156311">
                              <w:rPr>
                                <w:b/>
                              </w:rPr>
                              <w:tab/>
                            </w:r>
                            <w:r w:rsidR="0015631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56311">
                              <w:rPr>
                                <w:b/>
                              </w:rPr>
                              <w:t>Date:</w:t>
                            </w:r>
                          </w:p>
                          <w:p w14:paraId="613445C9" w14:textId="789D7CD4" w:rsidR="00156311" w:rsidRDefault="00FF2BF1" w:rsidP="0019271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t Report Required     YES </w:t>
                            </w:r>
                            <w:sdt>
                              <w:sdtPr>
                                <w:rPr>
                                  <w:rFonts w:ascii="Corbel" w:hAnsi="Corbel"/>
                                  <w:b/>
                                </w:rPr>
                                <w:id w:val="1529915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Corbel" w:hAnsi="Corbel"/>
                                  <w:b/>
                                </w:rPr>
                                <w:id w:val="-1597859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         </w:t>
                            </w:r>
                          </w:p>
                          <w:p w14:paraId="1CF63C63" w14:textId="77777777" w:rsidR="00FF2BF1" w:rsidRDefault="00FF2BF1" w:rsidP="00212414">
                            <w:pPr>
                              <w:rPr>
                                <w:b/>
                              </w:rPr>
                            </w:pPr>
                          </w:p>
                          <w:p w14:paraId="2D661B9E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</w:p>
                          <w:p w14:paraId="413E4FF2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</w:p>
                          <w:p w14:paraId="0E8DBEB3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</w:p>
                          <w:p w14:paraId="6ED98CF3" w14:textId="77777777" w:rsidR="00212414" w:rsidRPr="00212414" w:rsidRDefault="00212414" w:rsidP="0021241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37F1" id="_x0000_s1029" type="#_x0000_t202" style="position:absolute;left:0;text-align:left;margin-left:-14.25pt;margin-top:186.7pt;width:554.25pt;height:27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">
                <v:textbox>
                  <w:txbxContent>
                    <w:p w14:paraId="18D7D69F" w14:textId="57CF8568" w:rsidR="00212414" w:rsidRDefault="00212414" w:rsidP="00192713">
                      <w:pPr>
                        <w:spacing w:after="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terinary Surgeon: </w:t>
                      </w:r>
                    </w:p>
                    <w:p w14:paraId="2B515C9E" w14:textId="690B94D8" w:rsidR="00212414" w:rsidRDefault="00212414" w:rsidP="00192713">
                      <w:pPr>
                        <w:spacing w:after="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terinary Practice Address:</w:t>
                      </w:r>
                      <w:r w:rsidR="00F40178">
                        <w:rPr>
                          <w:b/>
                        </w:rPr>
                        <w:t xml:space="preserve"> </w:t>
                      </w:r>
                    </w:p>
                    <w:p w14:paraId="6B5ADE7B" w14:textId="6E87C132" w:rsidR="00212414" w:rsidRDefault="00FC5B6A" w:rsidP="00192713">
                      <w:pPr>
                        <w:spacing w:after="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lephone and Email: </w:t>
                      </w:r>
                      <w:r w:rsidR="00EC6CE5">
                        <w:rPr>
                          <w:b/>
                        </w:rPr>
                        <w:t xml:space="preserve"> </w:t>
                      </w:r>
                    </w:p>
                    <w:p w14:paraId="3C0AE2A8" w14:textId="27581125" w:rsidR="00FF2BF1" w:rsidRDefault="00212414" w:rsidP="001927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ary of Relevant Medical History</w:t>
                      </w:r>
                      <w:r w:rsidR="00541799">
                        <w:rPr>
                          <w:b/>
                        </w:rPr>
                        <w:t xml:space="preserve"> and Background</w:t>
                      </w:r>
                      <w:r>
                        <w:rPr>
                          <w:b/>
                        </w:rPr>
                        <w:t>:</w:t>
                      </w:r>
                      <w:r w:rsidR="00F40178">
                        <w:rPr>
                          <w:b/>
                        </w:rPr>
                        <w:t xml:space="preserve"> </w:t>
                      </w:r>
                    </w:p>
                    <w:p w14:paraId="78968803" w14:textId="4201FDF9" w:rsidR="00657485" w:rsidRDefault="00657485" w:rsidP="00192713">
                      <w:pPr>
                        <w:rPr>
                          <w:b/>
                        </w:rPr>
                      </w:pPr>
                    </w:p>
                    <w:p w14:paraId="6DD28219" w14:textId="0EE31608" w:rsidR="00FC5B6A" w:rsidRDefault="00FC5B6A" w:rsidP="00192713">
                      <w:pPr>
                        <w:rPr>
                          <w:b/>
                        </w:rPr>
                      </w:pPr>
                    </w:p>
                    <w:p w14:paraId="3615E476" w14:textId="0DB0C3B0" w:rsidR="00657485" w:rsidRDefault="00657485" w:rsidP="00192713">
                      <w:pPr>
                        <w:rPr>
                          <w:b/>
                        </w:rPr>
                      </w:pPr>
                    </w:p>
                    <w:p w14:paraId="374FDBD1" w14:textId="43C67A52" w:rsidR="00657485" w:rsidRPr="00657485" w:rsidRDefault="00657485" w:rsidP="0065748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57485">
                        <w:rPr>
                          <w:b/>
                          <w:color w:val="FF0000"/>
                        </w:rPr>
                        <w:t xml:space="preserve">Please </w:t>
                      </w:r>
                      <w:r>
                        <w:rPr>
                          <w:b/>
                          <w:color w:val="FF0000"/>
                        </w:rPr>
                        <w:t>send medical history along with his form</w:t>
                      </w:r>
                    </w:p>
                    <w:p w14:paraId="0E1B12EE" w14:textId="3FB1E983" w:rsidR="00657485" w:rsidRDefault="00FF2BF1" w:rsidP="00192713">
                      <w:pPr>
                        <w:spacing w:after="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  <w:r w:rsidR="00156311">
                        <w:rPr>
                          <w:b/>
                        </w:rPr>
                        <w:t>edication:</w:t>
                      </w:r>
                    </w:p>
                    <w:p w14:paraId="5DCFCF2D" w14:textId="79D668A8" w:rsidR="00156311" w:rsidRDefault="00156311" w:rsidP="00192713">
                      <w:pPr>
                        <w:spacing w:after="80"/>
                        <w:jc w:val="center"/>
                      </w:pPr>
                      <w:r>
                        <w:rPr>
                          <w:b/>
                        </w:rPr>
                        <w:t xml:space="preserve">Veterinary Surgeon Declaration: </w:t>
                      </w:r>
                      <w:r w:rsidRPr="00156311">
                        <w:t xml:space="preserve">In my opinion, the above-named animal is in a suitable state of health to undergo </w:t>
                      </w:r>
                      <w:r w:rsidR="008A1B7F">
                        <w:t xml:space="preserve">Physiotherapy </w:t>
                      </w:r>
                    </w:p>
                    <w:p w14:paraId="3179F9CE" w14:textId="2033B9A2" w:rsidR="00192713" w:rsidRPr="00657485" w:rsidRDefault="00192713" w:rsidP="00192713">
                      <w:pPr>
                        <w:spacing w:after="8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7485">
                        <w:rPr>
                          <w:rStyle w:val="Emphasis"/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 understand that by giving consent, I am not responsible for any (type) treatment given and the provision of professional indemnity insurance for this is the responsibility of McMahon Veterinary Physiotherapy</w:t>
                      </w:r>
                    </w:p>
                    <w:p w14:paraId="084BDB9A" w14:textId="006ABAD0" w:rsidR="00156311" w:rsidRDefault="00541799" w:rsidP="00192713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Printed:                                                                  </w:t>
                      </w:r>
                      <w:r w:rsidR="00156311">
                        <w:rPr>
                          <w:b/>
                        </w:rPr>
                        <w:t xml:space="preserve">Signed:   </w:t>
                      </w:r>
                      <w:r w:rsidR="00156311">
                        <w:rPr>
                          <w:b/>
                        </w:rPr>
                        <w:tab/>
                      </w:r>
                      <w:r w:rsidR="00156311">
                        <w:rPr>
                          <w:b/>
                        </w:rPr>
                        <w:tab/>
                      </w:r>
                      <w:r w:rsidR="00156311">
                        <w:rPr>
                          <w:b/>
                        </w:rPr>
                        <w:tab/>
                      </w:r>
                      <w:r w:rsidR="0015631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 w:rsidR="00156311">
                        <w:rPr>
                          <w:b/>
                        </w:rPr>
                        <w:t>Date:</w:t>
                      </w:r>
                    </w:p>
                    <w:p w14:paraId="613445C9" w14:textId="789D7CD4" w:rsidR="00156311" w:rsidRDefault="00FF2BF1" w:rsidP="00192713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t Report Required     YES </w:t>
                      </w:r>
                      <w:sdt>
                        <w:sdtPr>
                          <w:rPr>
                            <w:rFonts w:ascii="Corbel" w:hAnsi="Corbel"/>
                            <w:b/>
                          </w:rPr>
                          <w:id w:val="15299154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orbel" w:hAnsi="Corbel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Corbel" w:hAnsi="Corbel"/>
                            <w:b/>
                          </w:rPr>
                          <w:id w:val="-1597859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orbel" w:hAnsi="Corbel"/>
                          <w:b/>
                        </w:rPr>
                        <w:t xml:space="preserve">         </w:t>
                      </w:r>
                    </w:p>
                    <w:p w14:paraId="1CF63C63" w14:textId="77777777" w:rsidR="00FF2BF1" w:rsidRDefault="00FF2BF1" w:rsidP="00212414">
                      <w:pPr>
                        <w:rPr>
                          <w:b/>
                        </w:rPr>
                      </w:pPr>
                    </w:p>
                    <w:p w14:paraId="2D661B9E" w14:textId="77777777" w:rsidR="00212414" w:rsidRDefault="00212414" w:rsidP="00212414">
                      <w:pPr>
                        <w:rPr>
                          <w:b/>
                        </w:rPr>
                      </w:pPr>
                    </w:p>
                    <w:p w14:paraId="413E4FF2" w14:textId="77777777" w:rsidR="00212414" w:rsidRDefault="00212414" w:rsidP="00212414">
                      <w:pPr>
                        <w:rPr>
                          <w:b/>
                        </w:rPr>
                      </w:pPr>
                    </w:p>
                    <w:p w14:paraId="0E8DBEB3" w14:textId="77777777" w:rsidR="00212414" w:rsidRDefault="00212414" w:rsidP="00212414">
                      <w:pPr>
                        <w:rPr>
                          <w:b/>
                        </w:rPr>
                      </w:pPr>
                    </w:p>
                    <w:p w14:paraId="6ED98CF3" w14:textId="77777777" w:rsidR="00212414" w:rsidRPr="00212414" w:rsidRDefault="00212414" w:rsidP="0021241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414">
        <w:rPr>
          <w:rFonts w:ascii="Corbel" w:hAnsi="Corbel"/>
          <w:b/>
        </w:rPr>
        <w:t>Veterinary Practice</w:t>
      </w:r>
    </w:p>
    <w:p w14:paraId="71AEEFAB" w14:textId="3B5B090B" w:rsidR="00156311" w:rsidRDefault="00156311" w:rsidP="00156311">
      <w:pPr>
        <w:tabs>
          <w:tab w:val="left" w:pos="3615"/>
        </w:tabs>
        <w:spacing w:after="0"/>
        <w:jc w:val="center"/>
        <w:rPr>
          <w:rFonts w:ascii="Corbel" w:hAnsi="Corbel"/>
          <w:b/>
        </w:rPr>
      </w:pPr>
      <w:r w:rsidRPr="001E2399">
        <w:rPr>
          <w:rFonts w:ascii="Corbel" w:hAnsi="Corbel"/>
          <w:b/>
        </w:rPr>
        <w:t xml:space="preserve">Danielle McMahon </w:t>
      </w:r>
      <w:r>
        <w:rPr>
          <w:rFonts w:ascii="Corbel" w:hAnsi="Corbel"/>
          <w:b/>
        </w:rPr>
        <w:t xml:space="preserve">- </w:t>
      </w:r>
      <w:r w:rsidRPr="001E2399">
        <w:rPr>
          <w:rFonts w:ascii="Corbel" w:hAnsi="Corbel"/>
        </w:rPr>
        <w:t>Veterinary Physiotherapist</w:t>
      </w:r>
    </w:p>
    <w:p w14:paraId="6B6F22C3" w14:textId="3444FF94" w:rsidR="00156311" w:rsidRDefault="00156311" w:rsidP="00156311">
      <w:pPr>
        <w:tabs>
          <w:tab w:val="left" w:pos="3615"/>
        </w:tabs>
        <w:spacing w:after="0"/>
        <w:jc w:val="center"/>
        <w:rPr>
          <w:rFonts w:ascii="Corbel" w:hAnsi="Corbel"/>
          <w:b/>
        </w:rPr>
      </w:pPr>
      <w:r w:rsidRPr="00FC5B6A">
        <w:rPr>
          <w:rFonts w:cstheme="minorHAnsi"/>
          <w:b/>
        </w:rPr>
        <w:t>07545296642</w:t>
      </w:r>
      <w:r>
        <w:rPr>
          <w:rFonts w:ascii="Corbel" w:hAnsi="Corbel"/>
          <w:b/>
        </w:rPr>
        <w:t xml:space="preserve">    </w:t>
      </w:r>
      <w:r w:rsidR="00FF2BF1">
        <w:rPr>
          <w:rFonts w:ascii="Corbel" w:hAnsi="Corbel"/>
          <w:b/>
        </w:rPr>
        <w:t xml:space="preserve">-  </w:t>
      </w:r>
      <w:r>
        <w:rPr>
          <w:rFonts w:ascii="Corbel" w:hAnsi="Corbel"/>
          <w:b/>
        </w:rPr>
        <w:t xml:space="preserve"> </w:t>
      </w:r>
      <w:hyperlink r:id="rId8" w:history="1">
        <w:r w:rsidR="001E2399" w:rsidRPr="001837A5">
          <w:rPr>
            <w:rStyle w:val="Hyperlink"/>
            <w:rFonts w:ascii="Corbel" w:hAnsi="Corbel"/>
            <w:b/>
          </w:rPr>
          <w:t>mcmahonvetphysio@gmail.com</w:t>
        </w:r>
      </w:hyperlink>
      <w:r w:rsidR="001E2399">
        <w:rPr>
          <w:rFonts w:ascii="Corbel" w:hAnsi="Corbel"/>
          <w:b/>
        </w:rPr>
        <w:t xml:space="preserve"> – </w:t>
      </w:r>
      <w:hyperlink r:id="rId9" w:history="1">
        <w:r w:rsidR="001E2399" w:rsidRPr="001837A5">
          <w:rPr>
            <w:rStyle w:val="Hyperlink"/>
            <w:rFonts w:ascii="Corbel" w:hAnsi="Corbel"/>
            <w:b/>
          </w:rPr>
          <w:t>www.mcmahonvetphysio.co.uk</w:t>
        </w:r>
      </w:hyperlink>
    </w:p>
    <w:sectPr w:rsidR="00156311" w:rsidSect="00156311">
      <w:pgSz w:w="11906" w:h="16838"/>
      <w:pgMar w:top="204" w:right="720" w:bottom="20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DC"/>
    <w:rsid w:val="000E4EDC"/>
    <w:rsid w:val="00121103"/>
    <w:rsid w:val="00156311"/>
    <w:rsid w:val="00192713"/>
    <w:rsid w:val="001E2399"/>
    <w:rsid w:val="00212414"/>
    <w:rsid w:val="00541799"/>
    <w:rsid w:val="00657485"/>
    <w:rsid w:val="006C2B27"/>
    <w:rsid w:val="0085277A"/>
    <w:rsid w:val="008813A0"/>
    <w:rsid w:val="00882145"/>
    <w:rsid w:val="008A1B7F"/>
    <w:rsid w:val="00951C42"/>
    <w:rsid w:val="009F3262"/>
    <w:rsid w:val="00B60CFB"/>
    <w:rsid w:val="00BE5DDE"/>
    <w:rsid w:val="00DB6F8B"/>
    <w:rsid w:val="00EC6CE5"/>
    <w:rsid w:val="00F40178"/>
    <w:rsid w:val="00FC5B6A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F73B"/>
  <w15:chartTrackingRefBased/>
  <w15:docId w15:val="{17ABEF07-7F92-4CB0-8CFA-CA7C7CFE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2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39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271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51C4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o">
    <w:name w:val="go"/>
    <w:basedOn w:val="DefaultParagraphFont"/>
    <w:rsid w:val="0095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mahonvetphysi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cmahonvetphysi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DF07-5D2F-4113-BE84-E522BA78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Mahon</dc:creator>
  <cp:keywords/>
  <dc:description/>
  <cp:lastModifiedBy>Danielle McMahon</cp:lastModifiedBy>
  <cp:revision>3</cp:revision>
  <dcterms:created xsi:type="dcterms:W3CDTF">2020-06-10T13:13:00Z</dcterms:created>
  <dcterms:modified xsi:type="dcterms:W3CDTF">2021-01-26T16:29:00Z</dcterms:modified>
</cp:coreProperties>
</file>